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20" w:type="dxa"/>
        <w:tblInd w:w="7624" w:type="dxa"/>
        <w:tblLook w:val="0000"/>
      </w:tblPr>
      <w:tblGrid>
        <w:gridCol w:w="2820"/>
      </w:tblGrid>
      <w:tr w:rsidR="00BB635A" w:rsidTr="00BB635A">
        <w:trPr>
          <w:trHeight w:val="613"/>
        </w:trPr>
        <w:tc>
          <w:tcPr>
            <w:tcW w:w="2820" w:type="dxa"/>
          </w:tcPr>
          <w:p w:rsidR="00BB635A" w:rsidRPr="00BB635A" w:rsidRDefault="00BB635A">
            <w:pPr>
              <w:jc w:val="center"/>
              <w:rPr>
                <w:sz w:val="32"/>
                <w:szCs w:val="32"/>
              </w:rPr>
            </w:pPr>
          </w:p>
        </w:tc>
      </w:tr>
    </w:tbl>
    <w:tbl>
      <w:tblPr>
        <w:tblStyle w:val="a9"/>
        <w:tblpPr w:leftFromText="180" w:rightFromText="180" w:vertAnchor="text" w:horzAnchor="page" w:tblpX="9241" w:tblpY="-3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2"/>
      </w:tblGrid>
      <w:tr w:rsidR="009C02D2" w:rsidTr="009C02D2">
        <w:tc>
          <w:tcPr>
            <w:tcW w:w="2352" w:type="dxa"/>
          </w:tcPr>
          <w:p w:rsidR="009C02D2" w:rsidRDefault="009C02D2" w:rsidP="009C02D2">
            <w:pPr>
              <w:jc w:val="center"/>
            </w:pPr>
          </w:p>
        </w:tc>
      </w:tr>
    </w:tbl>
    <w:p w:rsidR="009C02D2" w:rsidRDefault="009C02D2">
      <w:pPr>
        <w:jc w:val="center"/>
      </w:pPr>
    </w:p>
    <w:p w:rsidR="00C41D96" w:rsidRDefault="00C41D96">
      <w:pPr>
        <w:jc w:val="center"/>
      </w:pPr>
    </w:p>
    <w:p w:rsidR="00EC294D" w:rsidRPr="00484FB0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484FB0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484FB0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484FB0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484FB0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216819" w:rsidRPr="00484FB0" w:rsidRDefault="00216819" w:rsidP="00216819">
      <w:pPr>
        <w:pStyle w:val="2"/>
        <w:rPr>
          <w:b/>
          <w:bCs/>
          <w:color w:val="auto"/>
        </w:rPr>
      </w:pPr>
      <w:r w:rsidRPr="00484FB0">
        <w:rPr>
          <w:b/>
          <w:bCs/>
          <w:color w:val="auto"/>
        </w:rPr>
        <w:t>РЕШЕНИЕ</w:t>
      </w:r>
    </w:p>
    <w:p w:rsidR="00216819" w:rsidRPr="00484FB0" w:rsidRDefault="00216819" w:rsidP="00216819">
      <w:pPr>
        <w:jc w:val="center"/>
        <w:rPr>
          <w:sz w:val="32"/>
        </w:rPr>
      </w:pPr>
    </w:p>
    <w:p w:rsidR="00216819" w:rsidRPr="00484FB0" w:rsidRDefault="00BB0222" w:rsidP="00216819">
      <w:pPr>
        <w:rPr>
          <w:b/>
          <w:bCs/>
          <w:sz w:val="28"/>
          <w:u w:val="single"/>
        </w:rPr>
      </w:pPr>
      <w:r w:rsidRPr="00484FB0">
        <w:rPr>
          <w:b/>
          <w:bCs/>
          <w:sz w:val="28"/>
          <w:u w:val="single"/>
        </w:rPr>
        <w:t>21</w:t>
      </w:r>
      <w:r w:rsidR="00E73DD9" w:rsidRPr="00484FB0">
        <w:rPr>
          <w:b/>
          <w:bCs/>
          <w:sz w:val="28"/>
          <w:u w:val="single"/>
        </w:rPr>
        <w:t xml:space="preserve"> декабря </w:t>
      </w:r>
      <w:r w:rsidR="00BA4C5C" w:rsidRPr="00484FB0">
        <w:rPr>
          <w:b/>
          <w:bCs/>
          <w:sz w:val="28"/>
          <w:u w:val="single"/>
        </w:rPr>
        <w:t>201</w:t>
      </w:r>
      <w:r w:rsidRPr="00484FB0">
        <w:rPr>
          <w:b/>
          <w:bCs/>
          <w:sz w:val="28"/>
          <w:u w:val="single"/>
        </w:rPr>
        <w:t>6</w:t>
      </w:r>
      <w:r w:rsidR="005A716E" w:rsidRPr="00484FB0">
        <w:rPr>
          <w:b/>
          <w:bCs/>
          <w:sz w:val="28"/>
          <w:u w:val="single"/>
        </w:rPr>
        <w:t xml:space="preserve"> </w:t>
      </w:r>
      <w:r w:rsidR="00BA4C5C" w:rsidRPr="00484FB0">
        <w:rPr>
          <w:b/>
          <w:bCs/>
          <w:sz w:val="28"/>
          <w:u w:val="single"/>
        </w:rPr>
        <w:t xml:space="preserve">г. № </w:t>
      </w:r>
      <w:r w:rsidR="008C5893" w:rsidRPr="00484FB0">
        <w:rPr>
          <w:b/>
          <w:bCs/>
          <w:sz w:val="28"/>
          <w:u w:val="single"/>
        </w:rPr>
        <w:t>19/3</w:t>
      </w:r>
    </w:p>
    <w:p w:rsidR="00216819" w:rsidRDefault="00216819" w:rsidP="00216819">
      <w:pPr>
        <w:rPr>
          <w:color w:val="800000"/>
          <w:sz w:val="32"/>
        </w:rPr>
      </w:pPr>
    </w:p>
    <w:p w:rsidR="00216819" w:rsidRDefault="00216819" w:rsidP="00216819">
      <w:pPr>
        <w:rPr>
          <w:color w:val="800000"/>
          <w:sz w:val="32"/>
        </w:rPr>
      </w:pPr>
    </w:p>
    <w:p w:rsidR="00216819" w:rsidRDefault="00216819" w:rsidP="002168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населения</w:t>
      </w:r>
    </w:p>
    <w:p w:rsidR="00216819" w:rsidRDefault="00216819" w:rsidP="002168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:rsidR="00216819" w:rsidRPr="00827EDB" w:rsidRDefault="00216819" w:rsidP="002168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а Капотня</w:t>
      </w:r>
      <w:r w:rsidR="005A716E">
        <w:rPr>
          <w:b/>
          <w:sz w:val="28"/>
          <w:szCs w:val="28"/>
        </w:rPr>
        <w:t xml:space="preserve"> </w:t>
      </w:r>
      <w:r w:rsidRPr="00827EDB">
        <w:rPr>
          <w:b/>
          <w:sz w:val="28"/>
          <w:szCs w:val="28"/>
        </w:rPr>
        <w:t xml:space="preserve">на </w:t>
      </w:r>
      <w:r w:rsidR="00E73DD9">
        <w:rPr>
          <w:b/>
          <w:sz w:val="28"/>
          <w:szCs w:val="28"/>
        </w:rPr>
        <w:t xml:space="preserve">1 </w:t>
      </w:r>
      <w:r w:rsidR="00F058CC"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1</w:t>
      </w:r>
      <w:r w:rsidR="00BB0222">
        <w:rPr>
          <w:b/>
          <w:sz w:val="28"/>
          <w:szCs w:val="28"/>
        </w:rPr>
        <w:t>7</w:t>
      </w:r>
      <w:r w:rsidRPr="00827EDB">
        <w:rPr>
          <w:b/>
          <w:sz w:val="28"/>
          <w:szCs w:val="28"/>
        </w:rPr>
        <w:t xml:space="preserve"> года</w:t>
      </w:r>
    </w:p>
    <w:p w:rsidR="00216819" w:rsidRDefault="00216819" w:rsidP="00216819">
      <w:pPr>
        <w:ind w:firstLine="708"/>
        <w:jc w:val="both"/>
        <w:rPr>
          <w:sz w:val="28"/>
          <w:szCs w:val="28"/>
        </w:rPr>
      </w:pPr>
    </w:p>
    <w:p w:rsidR="00D541C7" w:rsidRDefault="00D541C7" w:rsidP="00D541C7">
      <w:pPr>
        <w:spacing w:after="120" w:line="288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>
        <w:rPr>
          <w:sz w:val="28"/>
        </w:rPr>
        <w:t xml:space="preserve"> статьей 57 Регламента Совета депутатов муниципального округа Капотня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Совет депутатов муниципального округа Капотня решил</w:t>
      </w:r>
      <w:r>
        <w:rPr>
          <w:sz w:val="28"/>
          <w:szCs w:val="28"/>
        </w:rPr>
        <w:t>:</w:t>
      </w:r>
    </w:p>
    <w:p w:rsidR="00D541C7" w:rsidRDefault="00D541C7" w:rsidP="00D541C7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Утвердить график приема населения </w:t>
      </w:r>
      <w:r>
        <w:rPr>
          <w:color w:val="000000"/>
          <w:sz w:val="28"/>
        </w:rPr>
        <w:t xml:space="preserve">депутатами Совета депутатов муниципального округа Капотня на </w:t>
      </w:r>
      <w:r>
        <w:rPr>
          <w:sz w:val="28"/>
        </w:rPr>
        <w:t>1</w:t>
      </w:r>
      <w:r>
        <w:rPr>
          <w:color w:val="000000"/>
          <w:sz w:val="28"/>
        </w:rPr>
        <w:t xml:space="preserve"> квартал 2017 года (приложение)</w:t>
      </w:r>
      <w:r>
        <w:rPr>
          <w:sz w:val="28"/>
        </w:rPr>
        <w:t>.</w:t>
      </w:r>
    </w:p>
    <w:p w:rsidR="00D541C7" w:rsidRDefault="00D541C7" w:rsidP="00D541C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D541C7" w:rsidRDefault="00D541C7" w:rsidP="00D541C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график приема населения депутатами </w:t>
      </w:r>
      <w:r>
        <w:rPr>
          <w:color w:val="000000"/>
          <w:sz w:val="28"/>
        </w:rPr>
        <w:t xml:space="preserve">Совета депутатов муниципального округа Капотня на </w:t>
      </w:r>
      <w:r>
        <w:rPr>
          <w:sz w:val="28"/>
        </w:rPr>
        <w:t>1</w:t>
      </w:r>
      <w:r>
        <w:rPr>
          <w:color w:val="000000"/>
          <w:sz w:val="28"/>
        </w:rPr>
        <w:t xml:space="preserve"> квартал 2017 года в спецвыпуске газеты «Капотнинский меридиан» и разместить на официальном сайте муниципального округа Капотня </w:t>
      </w:r>
      <w:hyperlink r:id="rId6" w:history="1">
        <w:r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:rsidR="00D541C7" w:rsidRDefault="00D541C7" w:rsidP="00D541C7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</w:rPr>
        <w:t>Контроль  за исполнением настоящего решения возложить на Главу муниципального округа Капотня Ситникову Наталью Викторовну.</w:t>
      </w:r>
    </w:p>
    <w:p w:rsidR="00D541C7" w:rsidRDefault="00D541C7" w:rsidP="00D541C7">
      <w:pPr>
        <w:rPr>
          <w:b/>
          <w:bCs/>
          <w:sz w:val="28"/>
        </w:rPr>
      </w:pPr>
    </w:p>
    <w:p w:rsidR="00D541C7" w:rsidRDefault="00D541C7" w:rsidP="00D541C7">
      <w:pPr>
        <w:rPr>
          <w:b/>
          <w:bCs/>
          <w:sz w:val="28"/>
        </w:rPr>
      </w:pPr>
    </w:p>
    <w:p w:rsidR="00D541C7" w:rsidRDefault="00D541C7" w:rsidP="00D541C7">
      <w:pPr>
        <w:rPr>
          <w:b/>
          <w:bCs/>
          <w:sz w:val="28"/>
        </w:rPr>
      </w:pPr>
    </w:p>
    <w:p w:rsidR="00D541C7" w:rsidRDefault="00D541C7" w:rsidP="00D541C7">
      <w:pPr>
        <w:rPr>
          <w:b/>
          <w:bCs/>
          <w:sz w:val="28"/>
        </w:rPr>
      </w:pPr>
    </w:p>
    <w:p w:rsidR="00D541C7" w:rsidRDefault="00D541C7" w:rsidP="00D541C7">
      <w:pPr>
        <w:rPr>
          <w:b/>
          <w:bCs/>
          <w:sz w:val="28"/>
        </w:rPr>
      </w:pPr>
    </w:p>
    <w:p w:rsidR="00D541C7" w:rsidRDefault="00D541C7" w:rsidP="00D541C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Н.В. Ситникова   </w:t>
      </w:r>
    </w:p>
    <w:p w:rsidR="00D541C7" w:rsidRDefault="00D541C7" w:rsidP="00D541C7">
      <w:pPr>
        <w:jc w:val="both"/>
        <w:rPr>
          <w:b/>
          <w:bCs/>
          <w:sz w:val="28"/>
        </w:rPr>
      </w:pPr>
    </w:p>
    <w:p w:rsidR="00D541C7" w:rsidRDefault="00D541C7" w:rsidP="00D541C7">
      <w:pPr>
        <w:jc w:val="both"/>
        <w:rPr>
          <w:b/>
          <w:bCs/>
          <w:sz w:val="28"/>
        </w:rPr>
      </w:pPr>
    </w:p>
    <w:p w:rsidR="00610826" w:rsidRDefault="00610826" w:rsidP="00216819">
      <w:pPr>
        <w:jc w:val="both"/>
        <w:rPr>
          <w:b/>
          <w:bCs/>
          <w:sz w:val="28"/>
        </w:rPr>
      </w:pPr>
    </w:p>
    <w:p w:rsidR="00610826" w:rsidRDefault="00610826" w:rsidP="00216819">
      <w:pPr>
        <w:rPr>
          <w:b/>
          <w:bCs/>
          <w:sz w:val="28"/>
        </w:rPr>
      </w:pPr>
    </w:p>
    <w:p w:rsidR="00D31BB7" w:rsidRDefault="00D31BB7" w:rsidP="00AA1DE8">
      <w:pPr>
        <w:pStyle w:val="a7"/>
        <w:jc w:val="left"/>
        <w:rPr>
          <w:sz w:val="16"/>
          <w:szCs w:val="16"/>
        </w:rPr>
      </w:pPr>
    </w:p>
    <w:p w:rsidR="00484FB0" w:rsidRDefault="00484FB0" w:rsidP="00AA1DE8">
      <w:pPr>
        <w:pStyle w:val="a7"/>
        <w:jc w:val="left"/>
        <w:rPr>
          <w:sz w:val="16"/>
          <w:szCs w:val="16"/>
        </w:rPr>
      </w:pPr>
    </w:p>
    <w:p w:rsidR="00484FB0" w:rsidRDefault="00484FB0" w:rsidP="00AA1DE8">
      <w:pPr>
        <w:pStyle w:val="a7"/>
        <w:jc w:val="left"/>
        <w:rPr>
          <w:sz w:val="16"/>
          <w:szCs w:val="16"/>
        </w:rPr>
      </w:pPr>
    </w:p>
    <w:p w:rsidR="00484FB0" w:rsidRDefault="00484FB0" w:rsidP="00AA1DE8">
      <w:pPr>
        <w:pStyle w:val="a7"/>
        <w:jc w:val="left"/>
        <w:rPr>
          <w:sz w:val="16"/>
          <w:szCs w:val="16"/>
        </w:rPr>
      </w:pPr>
    </w:p>
    <w:p w:rsidR="00484FB0" w:rsidRDefault="00484FB0" w:rsidP="00AA1DE8">
      <w:pPr>
        <w:pStyle w:val="a7"/>
        <w:jc w:val="left"/>
        <w:rPr>
          <w:sz w:val="16"/>
          <w:szCs w:val="16"/>
        </w:rPr>
      </w:pPr>
    </w:p>
    <w:p w:rsidR="00484FB0" w:rsidRDefault="00484FB0" w:rsidP="00AA1DE8">
      <w:pPr>
        <w:pStyle w:val="a7"/>
        <w:jc w:val="left"/>
        <w:rPr>
          <w:sz w:val="16"/>
          <w:szCs w:val="16"/>
        </w:rPr>
      </w:pPr>
    </w:p>
    <w:p w:rsidR="00484FB0" w:rsidRDefault="00484FB0" w:rsidP="00AA1DE8">
      <w:pPr>
        <w:pStyle w:val="a7"/>
        <w:jc w:val="left"/>
        <w:rPr>
          <w:sz w:val="16"/>
          <w:szCs w:val="16"/>
        </w:rPr>
      </w:pPr>
    </w:p>
    <w:p w:rsidR="00876D1F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:rsidR="00876D1F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к решению </w:t>
      </w:r>
      <w:r w:rsidR="00876D1F" w:rsidRPr="00876D1F">
        <w:rPr>
          <w:sz w:val="24"/>
        </w:rPr>
        <w:t>Совета депутатов</w:t>
      </w:r>
    </w:p>
    <w:p w:rsidR="00876D1F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:rsidR="00D31BB7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от </w:t>
      </w:r>
      <w:r w:rsidR="00BB0222">
        <w:rPr>
          <w:sz w:val="24"/>
          <w:u w:val="single"/>
        </w:rPr>
        <w:t>21.12.2016 г. №</w:t>
      </w:r>
      <w:r w:rsidR="00143E2E">
        <w:rPr>
          <w:sz w:val="24"/>
          <w:u w:val="single"/>
        </w:rPr>
        <w:t>19/3</w:t>
      </w:r>
    </w:p>
    <w:p w:rsidR="00D31BB7" w:rsidRPr="00D31BB7" w:rsidRDefault="00D31BB7" w:rsidP="00D31BB7">
      <w:pPr>
        <w:pStyle w:val="a7"/>
        <w:jc w:val="left"/>
        <w:rPr>
          <w:sz w:val="16"/>
          <w:szCs w:val="16"/>
        </w:rPr>
      </w:pPr>
    </w:p>
    <w:p w:rsidR="00610826" w:rsidRPr="00D31BB7" w:rsidRDefault="00610826" w:rsidP="00610826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:rsidR="00610826" w:rsidRPr="00876D1F" w:rsidRDefault="00610826" w:rsidP="00610826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 xml:space="preserve">населения депутатами Совета депутатов </w:t>
      </w:r>
    </w:p>
    <w:p w:rsidR="00610826" w:rsidRPr="00876D1F" w:rsidRDefault="00610826" w:rsidP="00610826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:rsidR="00F058CC" w:rsidRPr="00876D1F" w:rsidRDefault="00610826" w:rsidP="00876D1F">
      <w:pPr>
        <w:jc w:val="center"/>
        <w:rPr>
          <w:b/>
          <w:bCs/>
          <w:sz w:val="28"/>
          <w:szCs w:val="28"/>
        </w:rPr>
      </w:pPr>
      <w:r w:rsidRPr="00876D1F">
        <w:rPr>
          <w:b/>
          <w:bCs/>
          <w:sz w:val="28"/>
          <w:szCs w:val="28"/>
        </w:rPr>
        <w:t xml:space="preserve">на </w:t>
      </w:r>
      <w:r w:rsidR="00E73DD9">
        <w:rPr>
          <w:b/>
          <w:bCs/>
          <w:sz w:val="28"/>
          <w:szCs w:val="28"/>
        </w:rPr>
        <w:t>1</w:t>
      </w:r>
      <w:r w:rsidR="005A716E" w:rsidRPr="00876D1F">
        <w:rPr>
          <w:b/>
          <w:bCs/>
          <w:sz w:val="28"/>
          <w:szCs w:val="28"/>
        </w:rPr>
        <w:t xml:space="preserve"> </w:t>
      </w:r>
      <w:r w:rsidR="00F058CC" w:rsidRPr="00876D1F">
        <w:rPr>
          <w:b/>
          <w:bCs/>
          <w:sz w:val="28"/>
          <w:szCs w:val="28"/>
        </w:rPr>
        <w:t>квартал</w:t>
      </w:r>
      <w:r w:rsidRPr="00876D1F">
        <w:rPr>
          <w:b/>
          <w:bCs/>
          <w:sz w:val="28"/>
          <w:szCs w:val="28"/>
        </w:rPr>
        <w:t xml:space="preserve"> 201</w:t>
      </w:r>
      <w:r w:rsidR="00BB0222">
        <w:rPr>
          <w:b/>
          <w:bCs/>
          <w:sz w:val="28"/>
          <w:szCs w:val="28"/>
        </w:rPr>
        <w:t>7</w:t>
      </w:r>
      <w:r w:rsidRPr="00876D1F">
        <w:rPr>
          <w:b/>
          <w:bCs/>
          <w:sz w:val="28"/>
          <w:szCs w:val="28"/>
        </w:rPr>
        <w:t xml:space="preserve"> года</w:t>
      </w:r>
    </w:p>
    <w:p w:rsidR="00F058CC" w:rsidRDefault="00F058CC" w:rsidP="00F058CC">
      <w:pPr>
        <w:ind w:hanging="73"/>
        <w:jc w:val="center"/>
        <w:rPr>
          <w:b/>
          <w:sz w:val="28"/>
          <w:szCs w:val="28"/>
        </w:rPr>
      </w:pPr>
      <w:r w:rsidRPr="002D7EF6">
        <w:rPr>
          <w:b/>
          <w:sz w:val="28"/>
          <w:szCs w:val="28"/>
        </w:rPr>
        <w:t>ПРИЕМ ОСУЩ</w:t>
      </w:r>
      <w:r>
        <w:rPr>
          <w:b/>
          <w:sz w:val="28"/>
          <w:szCs w:val="28"/>
        </w:rPr>
        <w:t>Е</w:t>
      </w:r>
      <w:r w:rsidRPr="002D7EF6">
        <w:rPr>
          <w:b/>
          <w:sz w:val="28"/>
          <w:szCs w:val="28"/>
        </w:rPr>
        <w:t>СТВЛЯЕТСЯ ПО ПРЕДВАРИТЕЛЬНОЙ ЗАПИСИ</w:t>
      </w:r>
    </w:p>
    <w:p w:rsidR="00F058CC" w:rsidRPr="008B386F" w:rsidRDefault="00F058CC" w:rsidP="00F058CC">
      <w:pPr>
        <w:jc w:val="center"/>
        <w:rPr>
          <w:b/>
          <w:color w:val="000000"/>
          <w:sz w:val="28"/>
          <w:szCs w:val="28"/>
          <w:u w:val="single"/>
        </w:rPr>
      </w:pPr>
      <w:r w:rsidRPr="008B386F">
        <w:rPr>
          <w:b/>
          <w:color w:val="000000"/>
          <w:sz w:val="28"/>
          <w:szCs w:val="28"/>
        </w:rPr>
        <w:t xml:space="preserve">по телефону: </w:t>
      </w:r>
      <w:r w:rsidRPr="008B386F">
        <w:rPr>
          <w:b/>
          <w:color w:val="000000"/>
          <w:sz w:val="28"/>
          <w:szCs w:val="28"/>
          <w:u w:val="single"/>
        </w:rPr>
        <w:t>8(495)355-27-83</w:t>
      </w:r>
    </w:p>
    <w:p w:rsidR="00610826" w:rsidRDefault="00610826" w:rsidP="00F058CC">
      <w:pPr>
        <w:rPr>
          <w:b/>
          <w:bCs/>
          <w:sz w:val="16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4"/>
        <w:gridCol w:w="2335"/>
        <w:gridCol w:w="4324"/>
        <w:gridCol w:w="2753"/>
      </w:tblGrid>
      <w:tr w:rsidR="00610826" w:rsidTr="00B742A7">
        <w:trPr>
          <w:cantSplit/>
          <w:trHeight w:val="575"/>
        </w:trPr>
        <w:tc>
          <w:tcPr>
            <w:tcW w:w="1504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53" w:type="dxa"/>
          </w:tcPr>
          <w:p w:rsidR="00610826" w:rsidRPr="002D7EF6" w:rsidRDefault="00610826" w:rsidP="008B386F">
            <w:pPr>
              <w:jc w:val="center"/>
              <w:rPr>
                <w:b/>
                <w:sz w:val="28"/>
              </w:rPr>
            </w:pPr>
            <w:r w:rsidRPr="002D7EF6">
              <w:rPr>
                <w:b/>
                <w:sz w:val="28"/>
              </w:rPr>
              <w:t>МЕСТО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  <w:r w:rsidRPr="002D7EF6">
              <w:rPr>
                <w:b/>
                <w:sz w:val="28"/>
              </w:rPr>
              <w:t>ПРОВЕДЕНИЯ</w:t>
            </w:r>
          </w:p>
        </w:tc>
      </w:tr>
      <w:tr w:rsidR="00610826" w:rsidTr="00B742A7">
        <w:trPr>
          <w:cantSplit/>
          <w:trHeight w:val="2738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BB0222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2</w:t>
            </w:r>
            <w:r w:rsidR="00B742A7">
              <w:rPr>
                <w:b/>
                <w:bCs/>
                <w:sz w:val="28"/>
              </w:rPr>
              <w:t>.01</w:t>
            </w:r>
            <w:r w:rsidR="00610826">
              <w:rPr>
                <w:b/>
                <w:bCs/>
                <w:sz w:val="28"/>
              </w:rPr>
              <w:t>.201</w:t>
            </w:r>
            <w:r w:rsidR="00983B0E">
              <w:rPr>
                <w:b/>
                <w:bCs/>
                <w:sz w:val="28"/>
              </w:rPr>
              <w:t>7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Pr="00656D7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>
              <w:rPr>
                <w:sz w:val="26"/>
                <w:szCs w:val="26"/>
              </w:rPr>
              <w:t xml:space="preserve">   </w:t>
            </w:r>
            <w:r w:rsidRPr="003A1F72">
              <w:rPr>
                <w:sz w:val="26"/>
                <w:szCs w:val="26"/>
              </w:rPr>
              <w:t>1,2,3,4,6,7,8,9</w:t>
            </w:r>
          </w:p>
        </w:tc>
        <w:tc>
          <w:tcPr>
            <w:tcW w:w="2753" w:type="dxa"/>
            <w:vMerge w:val="restart"/>
          </w:tcPr>
          <w:p w:rsidR="00BB0222" w:rsidRDefault="00BB0222" w:rsidP="00BB022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BB0222" w:rsidRPr="002F7205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B0222" w:rsidRPr="00610826" w:rsidRDefault="00BB0222" w:rsidP="00BB0222">
            <w:pPr>
              <w:jc w:val="center"/>
              <w:rPr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405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щеряк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ьевич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3 квартал</w:t>
            </w:r>
            <w:r w:rsidRPr="00656D7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FD0D53" w:rsidRDefault="00610826" w:rsidP="008B386F">
            <w:pPr>
              <w:rPr>
                <w:color w:val="000000"/>
                <w:sz w:val="28"/>
                <w:szCs w:val="28"/>
              </w:rPr>
            </w:pPr>
            <w:r w:rsidRPr="00656D76">
              <w:rPr>
                <w:b/>
                <w:sz w:val="26"/>
                <w:szCs w:val="26"/>
              </w:rPr>
              <w:t>Капотня, 5 квартал</w:t>
            </w:r>
            <w:r w:rsidRPr="00656D7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996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Pr="00F71F57" w:rsidRDefault="00610826" w:rsidP="008B386F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71F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610826" w:rsidRDefault="00610826" w:rsidP="008B386F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 Кузьмич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964645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5 квартал</w:t>
            </w:r>
            <w:r w:rsidRPr="00656D76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2025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BB0222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</w:t>
            </w:r>
            <w:r w:rsidR="00B742A7">
              <w:rPr>
                <w:b/>
                <w:bCs/>
                <w:sz w:val="28"/>
              </w:rPr>
              <w:t>.01</w:t>
            </w:r>
            <w:r w:rsidR="00610826">
              <w:rPr>
                <w:b/>
                <w:bCs/>
                <w:sz w:val="28"/>
              </w:rPr>
              <w:t>.201</w:t>
            </w:r>
            <w:r w:rsidR="00983B0E">
              <w:rPr>
                <w:b/>
                <w:bCs/>
                <w:sz w:val="28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1 квартал</w:t>
            </w:r>
            <w:r w:rsidRPr="00B978F9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2 квартал</w:t>
            </w:r>
            <w:r w:rsidRPr="00B978F9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дома: 11, 12, 13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4 квартал</w:t>
            </w:r>
            <w:r w:rsidRPr="00B978F9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 w:val="restart"/>
          </w:tcPr>
          <w:p w:rsidR="00BB0222" w:rsidRDefault="00BB0222" w:rsidP="00BB022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BB0222" w:rsidRPr="002F7205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B0222" w:rsidRPr="00610826" w:rsidRDefault="00BB0222" w:rsidP="00BB0222">
            <w:pPr>
              <w:jc w:val="center"/>
              <w:rPr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610826" w:rsidTr="00B742A7">
        <w:trPr>
          <w:cantSplit/>
          <w:trHeight w:val="585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5 квартал</w:t>
            </w:r>
            <w:r w:rsidRPr="00B978F9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610826" w:rsidTr="00B742A7">
        <w:trPr>
          <w:cantSplit/>
          <w:trHeight w:val="1292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D76C0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Pr="00F058CC" w:rsidRDefault="00610826" w:rsidP="00F058CC">
            <w:pPr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978F9">
              <w:rPr>
                <w:b/>
                <w:sz w:val="26"/>
                <w:szCs w:val="26"/>
              </w:rPr>
              <w:t>Капотня,5 квартал</w:t>
            </w:r>
            <w:r w:rsidRPr="00B978F9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Pr="00017F0F" w:rsidRDefault="00610826" w:rsidP="008B38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610826" w:rsidTr="008B386F">
        <w:trPr>
          <w:cantSplit/>
          <w:trHeight w:val="515"/>
        </w:trPr>
        <w:tc>
          <w:tcPr>
            <w:tcW w:w="10916" w:type="dxa"/>
            <w:gridSpan w:val="4"/>
          </w:tcPr>
          <w:p w:rsidR="00610826" w:rsidRDefault="00610826" w:rsidP="008B386F">
            <w:pPr>
              <w:rPr>
                <w:b/>
                <w:sz w:val="28"/>
              </w:rPr>
            </w:pPr>
          </w:p>
          <w:p w:rsidR="00AE4D98" w:rsidRDefault="00AE4D98" w:rsidP="008B386F">
            <w:pPr>
              <w:rPr>
                <w:b/>
                <w:color w:val="000000"/>
                <w:sz w:val="28"/>
                <w:szCs w:val="28"/>
              </w:rPr>
            </w:pPr>
          </w:p>
          <w:p w:rsidR="00610826" w:rsidRPr="00E85BD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8B386F" w:rsidRPr="008B386F" w:rsidRDefault="008B386F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610826" w:rsidRDefault="00610826" w:rsidP="008B386F">
            <w:pPr>
              <w:rPr>
                <w:b/>
                <w:color w:val="000000"/>
                <w:sz w:val="32"/>
                <w:szCs w:val="32"/>
              </w:rPr>
            </w:pPr>
          </w:p>
          <w:p w:rsidR="00AE4D98" w:rsidRPr="00205F0A" w:rsidRDefault="00AE4D98" w:rsidP="008B386F">
            <w:pPr>
              <w:rPr>
                <w:b/>
                <w:bCs/>
                <w:sz w:val="28"/>
              </w:rPr>
            </w:pPr>
          </w:p>
        </w:tc>
      </w:tr>
      <w:tr w:rsidR="00610826" w:rsidTr="00B742A7">
        <w:trPr>
          <w:cantSplit/>
          <w:trHeight w:val="559"/>
        </w:trPr>
        <w:tc>
          <w:tcPr>
            <w:tcW w:w="1504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53" w:type="dxa"/>
          </w:tcPr>
          <w:p w:rsidR="00610826" w:rsidRPr="00FD0D53" w:rsidRDefault="00610826" w:rsidP="008B386F">
            <w:pPr>
              <w:jc w:val="center"/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610826" w:rsidTr="00B742A7">
        <w:trPr>
          <w:cantSplit/>
          <w:trHeight w:val="555"/>
        </w:trPr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BB0222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6</w:t>
            </w:r>
            <w:r w:rsidR="00B742A7">
              <w:rPr>
                <w:b/>
                <w:bCs/>
                <w:sz w:val="28"/>
              </w:rPr>
              <w:t>.01</w:t>
            </w:r>
            <w:r w:rsidR="00610826">
              <w:rPr>
                <w:b/>
                <w:bCs/>
                <w:sz w:val="28"/>
              </w:rPr>
              <w:t>.201</w:t>
            </w:r>
            <w:r w:rsidR="00983B0E">
              <w:rPr>
                <w:b/>
                <w:bCs/>
                <w:sz w:val="28"/>
              </w:rPr>
              <w:t>7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янин Валерий Владимирович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1 квартал</w:t>
            </w:r>
            <w:r w:rsidRPr="00003787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2 квартал</w:t>
            </w:r>
            <w:r w:rsidRPr="00003787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дома: 11, 12, 13 </w:t>
            </w:r>
          </w:p>
          <w:p w:rsidR="00610826" w:rsidRPr="00003787" w:rsidRDefault="00610826" w:rsidP="008B386F">
            <w:pPr>
              <w:rPr>
                <w:sz w:val="28"/>
                <w:szCs w:val="28"/>
              </w:rPr>
            </w:pPr>
            <w:r w:rsidRPr="00003787">
              <w:rPr>
                <w:b/>
                <w:sz w:val="26"/>
                <w:szCs w:val="26"/>
              </w:rPr>
              <w:t>Капотня, 4 квартал</w:t>
            </w:r>
            <w:r w:rsidRPr="00003787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 w:val="restart"/>
          </w:tcPr>
          <w:p w:rsidR="00BB0222" w:rsidRDefault="00BB0222" w:rsidP="00BB022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BB0222" w:rsidRPr="002F7205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B0222" w:rsidRPr="00610826" w:rsidRDefault="00BB0222" w:rsidP="00BB0222">
            <w:pPr>
              <w:jc w:val="center"/>
              <w:rPr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C5893">
            <w:pPr>
              <w:rPr>
                <w:sz w:val="28"/>
              </w:rPr>
            </w:pPr>
          </w:p>
        </w:tc>
      </w:tr>
      <w:tr w:rsidR="00610826" w:rsidTr="00B742A7">
        <w:trPr>
          <w:cantSplit/>
          <w:trHeight w:val="195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2F5930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5 квартал</w:t>
            </w:r>
            <w:r w:rsidRPr="00003787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pStyle w:val="3"/>
              <w:jc w:val="center"/>
              <w:rPr>
                <w:sz w:val="32"/>
              </w:rPr>
            </w:pPr>
          </w:p>
        </w:tc>
      </w:tr>
      <w:tr w:rsidR="00610826" w:rsidTr="00B742A7">
        <w:trPr>
          <w:cantSplit/>
          <w:trHeight w:val="195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CB22DD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003787">
              <w:rPr>
                <w:b/>
                <w:sz w:val="26"/>
                <w:szCs w:val="26"/>
              </w:rPr>
              <w:t>Капотня,5 квартал</w:t>
            </w:r>
            <w:r w:rsidRPr="00003787">
              <w:rPr>
                <w:sz w:val="26"/>
                <w:szCs w:val="26"/>
              </w:rPr>
              <w:t>, дома: 1,2,3,4,5,15,16,17,19,20,23,24,25,26</w:t>
            </w:r>
          </w:p>
          <w:p w:rsidR="00610826" w:rsidRPr="00003787" w:rsidRDefault="00610826" w:rsidP="008C5893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pStyle w:val="3"/>
              <w:jc w:val="center"/>
              <w:rPr>
                <w:sz w:val="32"/>
              </w:rPr>
            </w:pPr>
          </w:p>
        </w:tc>
      </w:tr>
      <w:tr w:rsidR="00610826" w:rsidTr="00B742A7">
        <w:trPr>
          <w:cantSplit/>
          <w:trHeight w:val="1305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Pr="00C93624" w:rsidRDefault="00BB0222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2</w:t>
            </w:r>
            <w:r w:rsidR="00B742A7">
              <w:rPr>
                <w:b/>
                <w:bCs/>
                <w:sz w:val="28"/>
              </w:rPr>
              <w:t>.02</w:t>
            </w:r>
            <w:r w:rsidR="00610826">
              <w:rPr>
                <w:b/>
                <w:bCs/>
                <w:sz w:val="28"/>
              </w:rPr>
              <w:t>.201</w:t>
            </w:r>
            <w:r w:rsidR="00983B0E">
              <w:rPr>
                <w:b/>
                <w:bCs/>
                <w:sz w:val="28"/>
              </w:rPr>
              <w:t>7</w:t>
            </w: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324" w:type="dxa"/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610826" w:rsidRDefault="00610826" w:rsidP="008B386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  <w:vMerge w:val="restart"/>
          </w:tcPr>
          <w:p w:rsidR="00BB0222" w:rsidRDefault="00BB0222" w:rsidP="00BB022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BB0222" w:rsidRPr="002F7205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B0222" w:rsidRPr="00610826" w:rsidRDefault="00BB0222" w:rsidP="00BB0222">
            <w:pPr>
              <w:jc w:val="center"/>
              <w:rPr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B0222" w:rsidRDefault="00BB0222" w:rsidP="008C5893">
            <w:pPr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BB0222">
            <w:pPr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33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324" w:type="dxa"/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A68F6" w:rsidRDefault="00610826" w:rsidP="008B386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A68F6" w:rsidRDefault="00610826" w:rsidP="008B386F">
            <w:pPr>
              <w:rPr>
                <w:color w:val="000000"/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162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324" w:type="dxa"/>
          </w:tcPr>
          <w:p w:rsidR="00610826" w:rsidRPr="00EA09E6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Pr="00E465A1" w:rsidRDefault="00610826" w:rsidP="00BB0222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A68F6">
              <w:rPr>
                <w:b/>
                <w:sz w:val="26"/>
                <w:szCs w:val="26"/>
              </w:rPr>
              <w:t>Капотня,5 квартал</w:t>
            </w:r>
            <w:r w:rsidRPr="00BA68F6">
              <w:rPr>
                <w:sz w:val="26"/>
                <w:szCs w:val="26"/>
              </w:rPr>
              <w:t>, дома: 1,2,3,4,5,15,16,17,19,20,23,24,25,26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5E2F41">
        <w:trPr>
          <w:cantSplit/>
          <w:trHeight w:val="1260"/>
        </w:trPr>
        <w:tc>
          <w:tcPr>
            <w:tcW w:w="10916" w:type="dxa"/>
            <w:gridSpan w:val="4"/>
          </w:tcPr>
          <w:p w:rsidR="00610826" w:rsidRDefault="00610826" w:rsidP="008B386F">
            <w:pPr>
              <w:ind w:hanging="73"/>
              <w:jc w:val="center"/>
              <w:rPr>
                <w:sz w:val="26"/>
                <w:szCs w:val="26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Default="00AE4D98" w:rsidP="00AE4D98">
            <w:pPr>
              <w:rPr>
                <w:b/>
                <w:sz w:val="28"/>
                <w:szCs w:val="28"/>
              </w:rPr>
            </w:pPr>
          </w:p>
          <w:p w:rsidR="008B386F" w:rsidRPr="008B386F" w:rsidRDefault="00610826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ПРИЕМ ОСУЩЕСТВЛЯЕТСЯ ПО ПРЕДВАРИТЕЛЬНОЙ ЗАПИСИ </w:t>
            </w:r>
            <w:r>
              <w:rPr>
                <w:b/>
                <w:sz w:val="28"/>
                <w:szCs w:val="28"/>
              </w:rPr>
              <w:br/>
              <w:t xml:space="preserve"> </w:t>
            </w:r>
            <w:r w:rsidR="008B386F"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="008B386F"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Pr="0021717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610826" w:rsidRPr="00205F0A" w:rsidRDefault="00610826" w:rsidP="005E2F41">
            <w:pPr>
              <w:rPr>
                <w:sz w:val="28"/>
              </w:rPr>
            </w:pPr>
          </w:p>
        </w:tc>
      </w:tr>
      <w:tr w:rsidR="00610826" w:rsidTr="00B742A7">
        <w:trPr>
          <w:cantSplit/>
          <w:trHeight w:val="552"/>
        </w:trPr>
        <w:tc>
          <w:tcPr>
            <w:tcW w:w="1504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610826" w:rsidRPr="00217178" w:rsidRDefault="00610826" w:rsidP="008B386F">
            <w:pPr>
              <w:jc w:val="center"/>
              <w:rPr>
                <w:b/>
                <w:sz w:val="28"/>
              </w:rPr>
            </w:pPr>
            <w:r w:rsidRPr="00217178">
              <w:rPr>
                <w:b/>
                <w:sz w:val="28"/>
              </w:rPr>
              <w:t>МЕСТО ПРОВЕДЕНИЯ</w:t>
            </w:r>
          </w:p>
        </w:tc>
      </w:tr>
      <w:tr w:rsidR="00610826" w:rsidTr="00B742A7">
        <w:trPr>
          <w:cantSplit/>
          <w:trHeight w:val="695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BB0222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9</w:t>
            </w:r>
            <w:r w:rsidR="00B742A7">
              <w:rPr>
                <w:b/>
                <w:bCs/>
                <w:sz w:val="28"/>
              </w:rPr>
              <w:t>.02</w:t>
            </w:r>
            <w:r w:rsidR="00610826">
              <w:rPr>
                <w:b/>
                <w:bCs/>
                <w:sz w:val="28"/>
              </w:rPr>
              <w:t>.201</w:t>
            </w:r>
            <w:r w:rsidR="00983B0E">
              <w:rPr>
                <w:b/>
                <w:bCs/>
                <w:sz w:val="28"/>
              </w:rPr>
              <w:t>7</w:t>
            </w:r>
          </w:p>
        </w:tc>
        <w:tc>
          <w:tcPr>
            <w:tcW w:w="2335" w:type="dxa"/>
          </w:tcPr>
          <w:p w:rsidR="00610826" w:rsidRPr="00656D7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324" w:type="dxa"/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>
              <w:rPr>
                <w:sz w:val="26"/>
                <w:szCs w:val="26"/>
              </w:rPr>
              <w:t xml:space="preserve">   </w:t>
            </w:r>
            <w:r w:rsidRPr="003A1F72">
              <w:rPr>
                <w:sz w:val="26"/>
                <w:szCs w:val="26"/>
              </w:rPr>
              <w:t>1,2,3,4,6,7,8,9</w:t>
            </w:r>
          </w:p>
        </w:tc>
        <w:tc>
          <w:tcPr>
            <w:tcW w:w="2753" w:type="dxa"/>
            <w:vMerge w:val="restart"/>
          </w:tcPr>
          <w:p w:rsidR="00BB0222" w:rsidRDefault="00BB0222" w:rsidP="00BB022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BB0222" w:rsidRPr="002F7205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B0222" w:rsidRPr="00610826" w:rsidRDefault="00BB0222" w:rsidP="00BB0222">
            <w:pPr>
              <w:jc w:val="center"/>
              <w:rPr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54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щеряк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ьевич</w:t>
            </w:r>
          </w:p>
        </w:tc>
        <w:tc>
          <w:tcPr>
            <w:tcW w:w="4324" w:type="dxa"/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3 квартал</w:t>
            </w:r>
            <w:r w:rsidRPr="00656D7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FD0D53" w:rsidRDefault="00610826" w:rsidP="008B386F">
            <w:pPr>
              <w:rPr>
                <w:color w:val="000000"/>
                <w:sz w:val="28"/>
                <w:szCs w:val="28"/>
              </w:rPr>
            </w:pPr>
            <w:r w:rsidRPr="00656D76">
              <w:rPr>
                <w:b/>
                <w:sz w:val="26"/>
                <w:szCs w:val="26"/>
              </w:rPr>
              <w:t>Капотня, 5 квартал</w:t>
            </w:r>
            <w:r w:rsidRPr="00656D7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pStyle w:val="3"/>
              <w:jc w:val="center"/>
              <w:rPr>
                <w:sz w:val="32"/>
              </w:rPr>
            </w:pPr>
          </w:p>
        </w:tc>
      </w:tr>
      <w:tr w:rsidR="00610826" w:rsidTr="00B742A7">
        <w:trPr>
          <w:cantSplit/>
          <w:trHeight w:val="874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Pr="00F71F57" w:rsidRDefault="00610826" w:rsidP="008B386F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71F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610826" w:rsidRDefault="00610826" w:rsidP="008B386F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 Кузьмич</w:t>
            </w:r>
          </w:p>
        </w:tc>
        <w:tc>
          <w:tcPr>
            <w:tcW w:w="4324" w:type="dxa"/>
          </w:tcPr>
          <w:p w:rsidR="00610826" w:rsidRPr="00964645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5 квартал</w:t>
            </w:r>
            <w:r w:rsidRPr="00656D76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pStyle w:val="3"/>
              <w:jc w:val="center"/>
              <w:rPr>
                <w:sz w:val="32"/>
              </w:rPr>
            </w:pPr>
          </w:p>
        </w:tc>
      </w:tr>
      <w:tr w:rsidR="00610826" w:rsidTr="00B742A7">
        <w:trPr>
          <w:cantSplit/>
          <w:trHeight w:val="1069"/>
        </w:trPr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BB0222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</w:t>
            </w:r>
            <w:r w:rsidR="00B742A7">
              <w:rPr>
                <w:b/>
                <w:bCs/>
                <w:sz w:val="28"/>
              </w:rPr>
              <w:t>.02</w:t>
            </w:r>
            <w:r w:rsidR="00610826">
              <w:rPr>
                <w:b/>
                <w:bCs/>
                <w:sz w:val="28"/>
              </w:rPr>
              <w:t>.201</w:t>
            </w:r>
            <w:r w:rsidR="00983B0E">
              <w:rPr>
                <w:b/>
                <w:bCs/>
                <w:sz w:val="28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1 квартал</w:t>
            </w:r>
            <w:r w:rsidRPr="00B978F9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2 квартал</w:t>
            </w:r>
            <w:r w:rsidRPr="00B978F9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дома: 11, 12, 13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4 квартал</w:t>
            </w:r>
            <w:r w:rsidRPr="00B978F9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 w:val="restart"/>
          </w:tcPr>
          <w:p w:rsidR="00BB0222" w:rsidRDefault="00BB0222" w:rsidP="00BB022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BB0222" w:rsidRPr="002F7205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B0222" w:rsidRPr="00610826" w:rsidRDefault="00BB0222" w:rsidP="00BB0222">
            <w:pPr>
              <w:jc w:val="center"/>
              <w:rPr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B0222" w:rsidRDefault="00BB0222" w:rsidP="008B386F">
            <w:pPr>
              <w:rPr>
                <w:sz w:val="28"/>
              </w:rPr>
            </w:pPr>
          </w:p>
          <w:p w:rsidR="00BB0222" w:rsidRDefault="00BB0222" w:rsidP="008B386F">
            <w:pPr>
              <w:rPr>
                <w:sz w:val="28"/>
              </w:rPr>
            </w:pPr>
          </w:p>
          <w:p w:rsidR="00BB0222" w:rsidRDefault="00BB0222" w:rsidP="008B386F">
            <w:pPr>
              <w:rPr>
                <w:sz w:val="28"/>
              </w:rPr>
            </w:pPr>
          </w:p>
          <w:p w:rsidR="00BB0222" w:rsidRDefault="00BB0222" w:rsidP="008B386F">
            <w:pPr>
              <w:rPr>
                <w:sz w:val="28"/>
              </w:rPr>
            </w:pPr>
          </w:p>
          <w:p w:rsidR="00BB0222" w:rsidRDefault="00BB0222" w:rsidP="008B386F">
            <w:pPr>
              <w:rPr>
                <w:sz w:val="28"/>
              </w:rPr>
            </w:pPr>
          </w:p>
          <w:p w:rsidR="00BB0222" w:rsidRDefault="00BB0222" w:rsidP="008B386F">
            <w:pPr>
              <w:rPr>
                <w:sz w:val="28"/>
              </w:rPr>
            </w:pPr>
          </w:p>
          <w:p w:rsidR="00BB0222" w:rsidRDefault="00BB0222" w:rsidP="008B386F">
            <w:pPr>
              <w:rPr>
                <w:sz w:val="28"/>
              </w:rPr>
            </w:pPr>
          </w:p>
          <w:p w:rsidR="00BB0222" w:rsidRDefault="00BB0222" w:rsidP="008B386F">
            <w:pPr>
              <w:rPr>
                <w:sz w:val="28"/>
              </w:rPr>
            </w:pPr>
          </w:p>
          <w:p w:rsidR="00BB0222" w:rsidRDefault="00BB0222" w:rsidP="008B386F">
            <w:pPr>
              <w:rPr>
                <w:sz w:val="28"/>
              </w:rPr>
            </w:pPr>
          </w:p>
          <w:p w:rsidR="00BB0222" w:rsidRDefault="00BB0222" w:rsidP="008B386F">
            <w:pPr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81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5 квартал</w:t>
            </w:r>
            <w:r w:rsidRPr="00B978F9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192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D76C0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978F9">
              <w:rPr>
                <w:b/>
                <w:sz w:val="26"/>
                <w:szCs w:val="26"/>
              </w:rPr>
              <w:t>Капотня,5 квартал</w:t>
            </w:r>
            <w:r w:rsidRPr="00B978F9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Pr="00CB03C4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5E2F41">
        <w:trPr>
          <w:cantSplit/>
          <w:trHeight w:val="1260"/>
        </w:trPr>
        <w:tc>
          <w:tcPr>
            <w:tcW w:w="10916" w:type="dxa"/>
            <w:gridSpan w:val="4"/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8B386F" w:rsidRPr="008B386F" w:rsidRDefault="00610826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  <w:r>
              <w:rPr>
                <w:b/>
                <w:sz w:val="28"/>
                <w:szCs w:val="28"/>
              </w:rPr>
              <w:br/>
            </w:r>
            <w:r w:rsidR="008B386F"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="008B386F"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Pr="00F77C43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sz w:val="26"/>
                <w:szCs w:val="26"/>
              </w:rPr>
            </w:pPr>
          </w:p>
          <w:p w:rsidR="00610826" w:rsidRPr="00205F0A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598"/>
        </w:trPr>
        <w:tc>
          <w:tcPr>
            <w:tcW w:w="1504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24" w:type="dxa"/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53" w:type="dxa"/>
          </w:tcPr>
          <w:p w:rsidR="00610826" w:rsidRPr="00F77C43" w:rsidRDefault="00610826" w:rsidP="008B386F">
            <w:pPr>
              <w:jc w:val="center"/>
              <w:rPr>
                <w:b/>
                <w:sz w:val="28"/>
              </w:rPr>
            </w:pPr>
            <w:r w:rsidRPr="00F77C43">
              <w:rPr>
                <w:b/>
                <w:sz w:val="28"/>
              </w:rPr>
              <w:t>МЕСТО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  <w:r w:rsidRPr="00F77C43">
              <w:rPr>
                <w:b/>
                <w:sz w:val="28"/>
              </w:rPr>
              <w:t>ПРОВЕДЕНИЯ</w:t>
            </w:r>
          </w:p>
        </w:tc>
      </w:tr>
      <w:tr w:rsidR="00610826" w:rsidTr="00B742A7">
        <w:trPr>
          <w:cantSplit/>
          <w:trHeight w:val="2745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8C5893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2.03</w:t>
            </w:r>
            <w:r w:rsidR="00610826">
              <w:rPr>
                <w:b/>
                <w:bCs/>
                <w:sz w:val="28"/>
              </w:rPr>
              <w:t>.201</w:t>
            </w:r>
            <w:r w:rsidR="00983B0E">
              <w:rPr>
                <w:b/>
                <w:bCs/>
                <w:sz w:val="28"/>
              </w:rPr>
              <w:t>7</w:t>
            </w: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янин Валерий Владимирович</w:t>
            </w:r>
          </w:p>
        </w:tc>
        <w:tc>
          <w:tcPr>
            <w:tcW w:w="4324" w:type="dxa"/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1 квартал</w:t>
            </w:r>
            <w:r w:rsidRPr="00003787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2 квартал</w:t>
            </w:r>
            <w:r w:rsidRPr="00003787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rPr>
                <w:b/>
                <w:color w:val="000000"/>
                <w:sz w:val="28"/>
                <w:szCs w:val="28"/>
              </w:rPr>
            </w:pPr>
            <w:r w:rsidRPr="00003787">
              <w:rPr>
                <w:b/>
                <w:sz w:val="26"/>
                <w:szCs w:val="26"/>
              </w:rPr>
              <w:t>Капотня, 4 квартал</w:t>
            </w:r>
            <w:r w:rsidRPr="00003787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 w:val="restart"/>
          </w:tcPr>
          <w:p w:rsidR="00BB0222" w:rsidRDefault="00BB0222" w:rsidP="00BB022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BB0222" w:rsidRPr="002F7205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B0222" w:rsidRPr="00610826" w:rsidRDefault="00BB0222" w:rsidP="00BB0222">
            <w:pPr>
              <w:jc w:val="center"/>
              <w:rPr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48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324" w:type="dxa"/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2F5930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5 квартал</w:t>
            </w:r>
            <w:r w:rsidRPr="00003787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57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324" w:type="dxa"/>
          </w:tcPr>
          <w:p w:rsidR="00610826" w:rsidRPr="00CB22DD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003787">
              <w:rPr>
                <w:b/>
                <w:sz w:val="26"/>
                <w:szCs w:val="26"/>
              </w:rPr>
              <w:t>Капотня,5 квартал</w:t>
            </w:r>
            <w:r w:rsidRPr="00003787">
              <w:rPr>
                <w:sz w:val="26"/>
                <w:szCs w:val="26"/>
              </w:rPr>
              <w:t>, дома: 1,2,3,4,5,15,16,17,19,20,23,24,25,26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1560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8C5893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9</w:t>
            </w:r>
            <w:r w:rsidR="00B742A7">
              <w:rPr>
                <w:b/>
                <w:bCs/>
                <w:sz w:val="28"/>
              </w:rPr>
              <w:t>.03</w:t>
            </w:r>
            <w:r w:rsidR="00610826">
              <w:rPr>
                <w:b/>
                <w:bCs/>
                <w:sz w:val="28"/>
              </w:rPr>
              <w:t>.201</w:t>
            </w:r>
            <w:r w:rsidR="00983B0E">
              <w:rPr>
                <w:b/>
                <w:bCs/>
                <w:sz w:val="28"/>
              </w:rPr>
              <w:t>7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Pr="008B6A5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 w:val="restart"/>
          </w:tcPr>
          <w:p w:rsidR="00BB0222" w:rsidRDefault="00BB0222" w:rsidP="00BB022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BB0222" w:rsidRPr="002F7205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B0222" w:rsidRPr="00610826" w:rsidRDefault="00BB0222" w:rsidP="00BB0222">
            <w:pPr>
              <w:jc w:val="center"/>
              <w:rPr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75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A68F6" w:rsidRDefault="00610826" w:rsidP="008B386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A68F6" w:rsidRDefault="00610826" w:rsidP="008B386F">
            <w:pPr>
              <w:rPr>
                <w:color w:val="000000"/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B742A7">
        <w:trPr>
          <w:cantSplit/>
          <w:trHeight w:val="1455"/>
        </w:trPr>
        <w:tc>
          <w:tcPr>
            <w:tcW w:w="1504" w:type="dxa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EA09E6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A68F6">
              <w:rPr>
                <w:b/>
                <w:sz w:val="26"/>
                <w:szCs w:val="26"/>
              </w:rPr>
              <w:t>Капотня,5 квартал</w:t>
            </w:r>
            <w:r w:rsidRPr="00BA68F6">
              <w:rPr>
                <w:sz w:val="26"/>
                <w:szCs w:val="26"/>
              </w:rPr>
              <w:t>, дома: 1,2,3,4,5,15,16,17,19,20,23,24,25,26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</w:p>
          <w:p w:rsidR="00610826" w:rsidRPr="00E465A1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5E2F41">
        <w:trPr>
          <w:cantSplit/>
          <w:trHeight w:val="1118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</w:p>
          <w:p w:rsidR="008B386F" w:rsidRPr="008B386F" w:rsidRDefault="008B386F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AE4D98" w:rsidRDefault="00AE4D98" w:rsidP="005E2F41">
            <w:pPr>
              <w:jc w:val="center"/>
              <w:rPr>
                <w:b/>
                <w:sz w:val="28"/>
                <w:szCs w:val="28"/>
              </w:rPr>
            </w:pPr>
          </w:p>
          <w:p w:rsidR="00AE4D98" w:rsidRPr="00205F0A" w:rsidRDefault="00AE4D98" w:rsidP="005E2F41">
            <w:pPr>
              <w:jc w:val="center"/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B742A7">
        <w:trPr>
          <w:cantSplit/>
          <w:trHeight w:val="493"/>
        </w:trPr>
        <w:tc>
          <w:tcPr>
            <w:tcW w:w="1504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53" w:type="dxa"/>
          </w:tcPr>
          <w:p w:rsidR="00610826" w:rsidRDefault="00610826" w:rsidP="008B386F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610826" w:rsidTr="00B742A7">
        <w:trPr>
          <w:cantSplit/>
          <w:trHeight w:val="2850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rPr>
                <w:b/>
                <w:bCs/>
                <w:sz w:val="28"/>
              </w:rPr>
            </w:pPr>
          </w:p>
          <w:p w:rsidR="00610826" w:rsidRDefault="008C5893" w:rsidP="0076688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</w:t>
            </w:r>
            <w:r w:rsidR="00B742A7">
              <w:rPr>
                <w:b/>
                <w:bCs/>
                <w:sz w:val="28"/>
              </w:rPr>
              <w:t>.03</w:t>
            </w:r>
            <w:r w:rsidR="00610826">
              <w:rPr>
                <w:b/>
                <w:bCs/>
                <w:sz w:val="28"/>
              </w:rPr>
              <w:t>.201</w:t>
            </w:r>
            <w:r w:rsidR="00983B0E">
              <w:rPr>
                <w:b/>
                <w:bCs/>
                <w:sz w:val="28"/>
              </w:rPr>
              <w:t>7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Pr="00656D7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>
              <w:rPr>
                <w:sz w:val="26"/>
                <w:szCs w:val="26"/>
              </w:rPr>
              <w:t xml:space="preserve">   </w:t>
            </w:r>
            <w:r w:rsidRPr="003A1F72">
              <w:rPr>
                <w:sz w:val="26"/>
                <w:szCs w:val="26"/>
              </w:rPr>
              <w:t>1,2,3,4,6,7,8,9</w:t>
            </w:r>
          </w:p>
        </w:tc>
        <w:tc>
          <w:tcPr>
            <w:tcW w:w="2753" w:type="dxa"/>
            <w:vMerge w:val="restart"/>
          </w:tcPr>
          <w:p w:rsidR="00BB0222" w:rsidRDefault="00BB0222" w:rsidP="00BB022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BB0222" w:rsidRPr="002F7205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B0222" w:rsidRPr="00610826" w:rsidRDefault="00BB0222" w:rsidP="00BB0222">
            <w:pPr>
              <w:jc w:val="center"/>
              <w:rPr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165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щеряк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ьевич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3 квартал</w:t>
            </w:r>
            <w:r w:rsidRPr="00656D7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FD0D53" w:rsidRDefault="00610826" w:rsidP="008B386F">
            <w:pPr>
              <w:rPr>
                <w:color w:val="000000"/>
                <w:sz w:val="28"/>
                <w:szCs w:val="28"/>
              </w:rPr>
            </w:pPr>
            <w:r w:rsidRPr="00656D76">
              <w:rPr>
                <w:b/>
                <w:sz w:val="26"/>
                <w:szCs w:val="26"/>
              </w:rPr>
              <w:t>Капотня, 5 квартал</w:t>
            </w:r>
            <w:r w:rsidRPr="00656D7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964"/>
        </w:trPr>
        <w:tc>
          <w:tcPr>
            <w:tcW w:w="1504" w:type="dxa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Pr="005E2F41" w:rsidRDefault="00610826" w:rsidP="008B386F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E2F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610826" w:rsidRDefault="00610826" w:rsidP="008B386F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 Кузьмич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964645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5 квартал</w:t>
            </w:r>
            <w:r w:rsidRPr="00656D76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1339"/>
        </w:trPr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8C5893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</w:t>
            </w:r>
            <w:r w:rsidR="00B742A7">
              <w:rPr>
                <w:b/>
                <w:bCs/>
                <w:sz w:val="28"/>
              </w:rPr>
              <w:t>.03</w:t>
            </w:r>
            <w:r w:rsidR="00610826">
              <w:rPr>
                <w:b/>
                <w:bCs/>
                <w:sz w:val="28"/>
              </w:rPr>
              <w:t>.201</w:t>
            </w:r>
            <w:r w:rsidR="00983B0E">
              <w:rPr>
                <w:b/>
                <w:bCs/>
                <w:sz w:val="28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1 квартал</w:t>
            </w:r>
            <w:r w:rsidRPr="00B978F9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2 квартал</w:t>
            </w:r>
            <w:r w:rsidRPr="00B978F9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дома: 11, 12, 13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4 квартал</w:t>
            </w:r>
            <w:r w:rsidRPr="00B978F9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 w:val="restart"/>
          </w:tcPr>
          <w:p w:rsidR="00BB0222" w:rsidRDefault="00BB0222" w:rsidP="00BB022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BB0222" w:rsidRPr="002F7205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B0222" w:rsidRPr="00610826" w:rsidRDefault="00BB0222" w:rsidP="00BB0222">
            <w:pPr>
              <w:jc w:val="center"/>
              <w:rPr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B0222" w:rsidRDefault="00BB0222" w:rsidP="00BB0222">
            <w:pPr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525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5 квартал</w:t>
            </w:r>
            <w:r w:rsidRPr="00B978F9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1695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D76C0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978F9">
              <w:rPr>
                <w:b/>
                <w:sz w:val="26"/>
                <w:szCs w:val="26"/>
              </w:rPr>
              <w:t>Капотня,5 квартал</w:t>
            </w:r>
            <w:r w:rsidRPr="00B978F9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Pr="00CB03C4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71F57">
        <w:trPr>
          <w:cantSplit/>
          <w:trHeight w:val="1685"/>
        </w:trPr>
        <w:tc>
          <w:tcPr>
            <w:tcW w:w="10916" w:type="dxa"/>
            <w:gridSpan w:val="4"/>
          </w:tcPr>
          <w:p w:rsidR="00610826" w:rsidRDefault="00610826" w:rsidP="008B386F">
            <w:pPr>
              <w:jc w:val="center"/>
              <w:rPr>
                <w:sz w:val="26"/>
                <w:szCs w:val="26"/>
              </w:rPr>
            </w:pPr>
          </w:p>
          <w:p w:rsidR="00610826" w:rsidRDefault="00610826" w:rsidP="008B386F">
            <w:pPr>
              <w:jc w:val="center"/>
              <w:rPr>
                <w:sz w:val="26"/>
                <w:szCs w:val="26"/>
              </w:rPr>
            </w:pPr>
          </w:p>
          <w:p w:rsidR="00AE4D98" w:rsidRDefault="00AE4D98" w:rsidP="00AE4D98">
            <w:pPr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</w:p>
          <w:p w:rsidR="008B386F" w:rsidRPr="008B386F" w:rsidRDefault="008B386F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Pr="00CC22EF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sz w:val="26"/>
                <w:szCs w:val="26"/>
              </w:rPr>
            </w:pPr>
          </w:p>
          <w:p w:rsidR="00610826" w:rsidRPr="00205F0A" w:rsidRDefault="00610826" w:rsidP="00F71F57">
            <w:pPr>
              <w:rPr>
                <w:sz w:val="28"/>
              </w:rPr>
            </w:pPr>
          </w:p>
        </w:tc>
      </w:tr>
      <w:tr w:rsidR="00610826" w:rsidTr="00B742A7">
        <w:trPr>
          <w:cantSplit/>
          <w:trHeight w:val="403"/>
        </w:trPr>
        <w:tc>
          <w:tcPr>
            <w:tcW w:w="1504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24" w:type="dxa"/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53" w:type="dxa"/>
          </w:tcPr>
          <w:p w:rsidR="00610826" w:rsidRDefault="00610826" w:rsidP="008B386F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610826" w:rsidTr="00B742A7">
        <w:trPr>
          <w:cantSplit/>
          <w:trHeight w:val="2743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8C5893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0</w:t>
            </w:r>
            <w:r w:rsidR="00B742A7">
              <w:rPr>
                <w:b/>
                <w:bCs/>
                <w:sz w:val="28"/>
              </w:rPr>
              <w:t>.03</w:t>
            </w:r>
            <w:r w:rsidR="00610826">
              <w:rPr>
                <w:b/>
                <w:bCs/>
                <w:sz w:val="28"/>
              </w:rPr>
              <w:t>.201</w:t>
            </w:r>
            <w:r w:rsidR="00983B0E">
              <w:rPr>
                <w:b/>
                <w:bCs/>
                <w:sz w:val="28"/>
              </w:rPr>
              <w:t>7</w:t>
            </w: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янин Валерий Владимирович</w:t>
            </w:r>
          </w:p>
        </w:tc>
        <w:tc>
          <w:tcPr>
            <w:tcW w:w="4324" w:type="dxa"/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1 квартал</w:t>
            </w:r>
            <w:r w:rsidRPr="00003787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2 квартал</w:t>
            </w:r>
            <w:r w:rsidRPr="00003787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rPr>
                <w:b/>
                <w:color w:val="000000"/>
                <w:sz w:val="28"/>
                <w:szCs w:val="28"/>
              </w:rPr>
            </w:pPr>
            <w:r w:rsidRPr="00003787">
              <w:rPr>
                <w:b/>
                <w:sz w:val="26"/>
                <w:szCs w:val="26"/>
              </w:rPr>
              <w:t>Капотня, 4 квартал</w:t>
            </w:r>
            <w:r w:rsidRPr="00003787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 w:val="restart"/>
          </w:tcPr>
          <w:p w:rsidR="00BB0222" w:rsidRDefault="00BB0222" w:rsidP="00BB022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BB0222" w:rsidRPr="002F7205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B0222" w:rsidRPr="00610826" w:rsidRDefault="00BB0222" w:rsidP="00BB0222">
            <w:pPr>
              <w:jc w:val="center"/>
              <w:rPr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72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324" w:type="dxa"/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2F5930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5 квартал</w:t>
            </w:r>
            <w:r w:rsidRPr="00003787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111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324" w:type="dxa"/>
          </w:tcPr>
          <w:p w:rsidR="00610826" w:rsidRPr="00CB22DD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003787">
              <w:rPr>
                <w:b/>
                <w:sz w:val="26"/>
                <w:szCs w:val="26"/>
              </w:rPr>
              <w:t>Капотня,5 квартал</w:t>
            </w:r>
            <w:r w:rsidRPr="00003787">
              <w:rPr>
                <w:sz w:val="26"/>
                <w:szCs w:val="26"/>
              </w:rPr>
              <w:t>, дома: 1,2,3,4,5,15,16,17,19,20,23,24,25,26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</w:tbl>
    <w:p w:rsidR="00610826" w:rsidRPr="00AE4D98" w:rsidRDefault="00610826" w:rsidP="00F71F57">
      <w:pPr>
        <w:rPr>
          <w:b/>
          <w:sz w:val="28"/>
          <w:szCs w:val="28"/>
        </w:rPr>
      </w:pPr>
    </w:p>
    <w:sectPr w:rsidR="00610826" w:rsidRPr="00AE4D98" w:rsidSect="00D31BB7">
      <w:pgSz w:w="11906" w:h="16838"/>
      <w:pgMar w:top="261" w:right="748" w:bottom="261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compat/>
  <w:rsids>
    <w:rsidRoot w:val="00F72C56"/>
    <w:rsid w:val="001150F3"/>
    <w:rsid w:val="0012453B"/>
    <w:rsid w:val="00143E2E"/>
    <w:rsid w:val="0015186F"/>
    <w:rsid w:val="001534FF"/>
    <w:rsid w:val="00176D4B"/>
    <w:rsid w:val="00192E33"/>
    <w:rsid w:val="00205F0A"/>
    <w:rsid w:val="00214072"/>
    <w:rsid w:val="00216819"/>
    <w:rsid w:val="00226B65"/>
    <w:rsid w:val="00263B02"/>
    <w:rsid w:val="002F1008"/>
    <w:rsid w:val="003003E6"/>
    <w:rsid w:val="003B24E1"/>
    <w:rsid w:val="003C6C9A"/>
    <w:rsid w:val="00484FB0"/>
    <w:rsid w:val="005527FD"/>
    <w:rsid w:val="005A716E"/>
    <w:rsid w:val="005E2F41"/>
    <w:rsid w:val="0060593C"/>
    <w:rsid w:val="00610826"/>
    <w:rsid w:val="006A5609"/>
    <w:rsid w:val="006B0336"/>
    <w:rsid w:val="006D5204"/>
    <w:rsid w:val="006E4EA0"/>
    <w:rsid w:val="006E585D"/>
    <w:rsid w:val="006F0595"/>
    <w:rsid w:val="006F5681"/>
    <w:rsid w:val="00726ECF"/>
    <w:rsid w:val="0076688A"/>
    <w:rsid w:val="0078519C"/>
    <w:rsid w:val="007B708E"/>
    <w:rsid w:val="008069AF"/>
    <w:rsid w:val="00814C42"/>
    <w:rsid w:val="008505F1"/>
    <w:rsid w:val="00876D1F"/>
    <w:rsid w:val="0088665F"/>
    <w:rsid w:val="008B386F"/>
    <w:rsid w:val="008B738F"/>
    <w:rsid w:val="008C5893"/>
    <w:rsid w:val="008D3931"/>
    <w:rsid w:val="008D45E0"/>
    <w:rsid w:val="008E27E3"/>
    <w:rsid w:val="00900DD0"/>
    <w:rsid w:val="0092215F"/>
    <w:rsid w:val="00936D41"/>
    <w:rsid w:val="00982C3A"/>
    <w:rsid w:val="00983B0E"/>
    <w:rsid w:val="009B7ED0"/>
    <w:rsid w:val="009C02D2"/>
    <w:rsid w:val="009F027E"/>
    <w:rsid w:val="00A37846"/>
    <w:rsid w:val="00A94C24"/>
    <w:rsid w:val="00AA1DE8"/>
    <w:rsid w:val="00AD77EF"/>
    <w:rsid w:val="00AE4D98"/>
    <w:rsid w:val="00B45E15"/>
    <w:rsid w:val="00B742A7"/>
    <w:rsid w:val="00B91231"/>
    <w:rsid w:val="00BA4C5C"/>
    <w:rsid w:val="00BB0222"/>
    <w:rsid w:val="00BB635A"/>
    <w:rsid w:val="00BD390A"/>
    <w:rsid w:val="00C065E0"/>
    <w:rsid w:val="00C41D96"/>
    <w:rsid w:val="00CB2D32"/>
    <w:rsid w:val="00CB39DF"/>
    <w:rsid w:val="00D01A8E"/>
    <w:rsid w:val="00D21BCD"/>
    <w:rsid w:val="00D31BB7"/>
    <w:rsid w:val="00D402D1"/>
    <w:rsid w:val="00D40BDD"/>
    <w:rsid w:val="00D541C7"/>
    <w:rsid w:val="00DC1A25"/>
    <w:rsid w:val="00DD1152"/>
    <w:rsid w:val="00DF4951"/>
    <w:rsid w:val="00E10E55"/>
    <w:rsid w:val="00E71B35"/>
    <w:rsid w:val="00E73DD9"/>
    <w:rsid w:val="00EC294D"/>
    <w:rsid w:val="00EE0866"/>
    <w:rsid w:val="00F058CC"/>
    <w:rsid w:val="00F16103"/>
    <w:rsid w:val="00F31DA9"/>
    <w:rsid w:val="00F52538"/>
    <w:rsid w:val="00F6469D"/>
    <w:rsid w:val="00F71F57"/>
    <w:rsid w:val="00F72C56"/>
    <w:rsid w:val="00FC3062"/>
    <w:rsid w:val="00FC4F38"/>
    <w:rsid w:val="00FD05D4"/>
    <w:rsid w:val="00FD1C1F"/>
    <w:rsid w:val="00FD4E69"/>
    <w:rsid w:val="00FF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Название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&#1082;&#1072;&#1087;&#1086;&#1090;&#1085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A2BEA-A5F3-4AD1-9A68-1E6EDB9D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3</cp:revision>
  <cp:lastPrinted>2016-12-23T05:47:00Z</cp:lastPrinted>
  <dcterms:created xsi:type="dcterms:W3CDTF">2016-12-23T05:48:00Z</dcterms:created>
  <dcterms:modified xsi:type="dcterms:W3CDTF">2016-12-23T05:48:00Z</dcterms:modified>
</cp:coreProperties>
</file>